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Pr="005A4E7E" w:rsidRDefault="00533114" w:rsidP="00533114"/>
    <w:p w:rsidR="00D2361A" w:rsidRPr="005A4E7E" w:rsidRDefault="008E19EA" w:rsidP="00533114">
      <w:r w:rsidRPr="005A4E7E"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533114" w:rsidRDefault="00533114" w:rsidP="002859AF">
      <w:pPr>
        <w:ind w:left="993" w:hanging="993"/>
        <w:jc w:val="center"/>
        <w:rPr>
          <w:bCs/>
          <w:sz w:val="28"/>
          <w:szCs w:val="28"/>
        </w:rPr>
      </w:pP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D793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793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</w:t>
      </w:r>
      <w:r w:rsidR="009D7937">
        <w:rPr>
          <w:bCs/>
          <w:sz w:val="28"/>
          <w:szCs w:val="28"/>
        </w:rPr>
        <w:t xml:space="preserve">   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B4577C">
        <w:rPr>
          <w:bCs/>
          <w:sz w:val="28"/>
          <w:szCs w:val="28"/>
        </w:rPr>
        <w:t>IU</w:t>
      </w:r>
      <w:r w:rsidR="001C0417">
        <w:rPr>
          <w:bCs/>
          <w:sz w:val="28"/>
          <w:szCs w:val="28"/>
        </w:rPr>
        <w:t>L</w:t>
      </w:r>
      <w:r w:rsidR="00B4577C">
        <w:rPr>
          <w:bCs/>
          <w:sz w:val="28"/>
          <w:szCs w:val="28"/>
        </w:rPr>
        <w:t>IE</w:t>
      </w:r>
      <w:r w:rsidR="00A06F6A">
        <w:rPr>
          <w:bCs/>
          <w:sz w:val="28"/>
          <w:szCs w:val="28"/>
        </w:rPr>
        <w:t xml:space="preserve"> 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1A6D6B">
        <w:rPr>
          <w:bCs/>
          <w:sz w:val="28"/>
          <w:szCs w:val="28"/>
        </w:rPr>
        <w:t>3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3"/>
        <w:gridCol w:w="2938"/>
        <w:gridCol w:w="2268"/>
      </w:tblGrid>
      <w:tr w:rsidR="002859AF" w:rsidRPr="00BF57D4" w:rsidTr="00DF4C30">
        <w:tc>
          <w:tcPr>
            <w:tcW w:w="992" w:type="dxa"/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NR. CR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NR. CU./</w:t>
            </w:r>
          </w:p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DATA ELIBERĂRII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OBIECTUL SOLICITĂRII</w:t>
            </w:r>
          </w:p>
        </w:tc>
        <w:tc>
          <w:tcPr>
            <w:tcW w:w="2268" w:type="dxa"/>
          </w:tcPr>
          <w:p w:rsidR="008A0FE6" w:rsidRPr="00092C23" w:rsidRDefault="008A0FE6" w:rsidP="008A0FE6">
            <w:pPr>
              <w:rPr>
                <w:bCs/>
              </w:rPr>
            </w:pPr>
            <w:r w:rsidRPr="00092C23">
              <w:rPr>
                <w:bCs/>
              </w:rPr>
              <w:t xml:space="preserve">   </w:t>
            </w:r>
            <w:r w:rsidR="00E0041A">
              <w:rPr>
                <w:bCs/>
              </w:rPr>
              <w:t xml:space="preserve">   </w:t>
            </w:r>
            <w:r w:rsidRPr="00092C23">
              <w:rPr>
                <w:bCs/>
              </w:rPr>
              <w:t xml:space="preserve">ADRESӐ      </w:t>
            </w:r>
          </w:p>
          <w:p w:rsidR="002859AF" w:rsidRPr="00092C23" w:rsidRDefault="008A0FE6" w:rsidP="008A0FE6">
            <w:pPr>
              <w:rPr>
                <w:bCs/>
              </w:rPr>
            </w:pPr>
            <w:r w:rsidRPr="00092C23">
              <w:rPr>
                <w:bCs/>
              </w:rPr>
              <w:t xml:space="preserve">   </w:t>
            </w:r>
            <w:r w:rsidR="00E0041A">
              <w:rPr>
                <w:bCs/>
              </w:rPr>
              <w:t xml:space="preserve">    </w:t>
            </w:r>
            <w:r w:rsidRPr="00092C23">
              <w:rPr>
                <w:bCs/>
              </w:rPr>
              <w:t xml:space="preserve"> IMOBIL</w:t>
            </w:r>
          </w:p>
        </w:tc>
      </w:tr>
      <w:tr w:rsidR="002859AF" w:rsidRPr="00BF57D4" w:rsidTr="00DF4C30">
        <w:tc>
          <w:tcPr>
            <w:tcW w:w="992" w:type="dxa"/>
          </w:tcPr>
          <w:p w:rsidR="002859AF" w:rsidRPr="00092C23" w:rsidRDefault="004F77E4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1</w:t>
            </w:r>
          </w:p>
        </w:tc>
        <w:tc>
          <w:tcPr>
            <w:tcW w:w="2023" w:type="dxa"/>
          </w:tcPr>
          <w:p w:rsidR="002859AF" w:rsidRPr="002E54CB" w:rsidRDefault="008D65B1" w:rsidP="008D65B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4</w:t>
            </w:r>
            <w:r w:rsidR="00B4577C">
              <w:rPr>
                <w:bCs/>
              </w:rPr>
              <w:t>/0</w:t>
            </w:r>
            <w:r>
              <w:rPr>
                <w:bCs/>
              </w:rPr>
              <w:t>3</w:t>
            </w:r>
            <w:r w:rsidR="00B4577C">
              <w:rPr>
                <w:bCs/>
              </w:rPr>
              <w:t>.0</w:t>
            </w:r>
            <w:r>
              <w:rPr>
                <w:bCs/>
              </w:rPr>
              <w:t>7</w:t>
            </w:r>
            <w:r w:rsidR="00B4577C">
              <w:rPr>
                <w:bCs/>
              </w:rPr>
              <w:t>.</w:t>
            </w:r>
            <w:r w:rsidR="002E54CB">
              <w:rPr>
                <w:bCs/>
              </w:rPr>
              <w:t>2023</w:t>
            </w:r>
          </w:p>
        </w:tc>
        <w:tc>
          <w:tcPr>
            <w:tcW w:w="2938" w:type="dxa"/>
          </w:tcPr>
          <w:p w:rsidR="000C04FC" w:rsidRPr="00092C23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XTINDERE RETEA DISTRIBUTIE GAZE NATURALE REDUSA PRESIUNE PE STR. PUTUL CU APA RECE </w:t>
            </w:r>
            <w:r w:rsidR="00B4577C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1A6D6B" w:rsidRPr="00092C23" w:rsidRDefault="004F77E4" w:rsidP="00C5301B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2E54CB" w:rsidRPr="00092C23" w:rsidRDefault="00B4577C" w:rsidP="008D65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 </w:t>
            </w:r>
            <w:r w:rsidR="008D65B1">
              <w:rPr>
                <w:bCs/>
              </w:rPr>
              <w:t>PUTUL CU APA RECE</w:t>
            </w:r>
            <w:r>
              <w:rPr>
                <w:bCs/>
              </w:rPr>
              <w:t xml:space="preserve"> </w:t>
            </w:r>
          </w:p>
        </w:tc>
      </w:tr>
      <w:tr w:rsidR="004F77E4" w:rsidRPr="00BF57D4" w:rsidTr="00DF4C30">
        <w:tc>
          <w:tcPr>
            <w:tcW w:w="992" w:type="dxa"/>
          </w:tcPr>
          <w:p w:rsidR="004F77E4" w:rsidRPr="00092C23" w:rsidRDefault="004F77E4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2</w:t>
            </w:r>
          </w:p>
        </w:tc>
        <w:tc>
          <w:tcPr>
            <w:tcW w:w="2023" w:type="dxa"/>
          </w:tcPr>
          <w:p w:rsidR="004F77E4" w:rsidRPr="00092C23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B4577C">
              <w:rPr>
                <w:bCs/>
              </w:rPr>
              <w:t>/1</w:t>
            </w:r>
            <w:r>
              <w:rPr>
                <w:bCs/>
              </w:rPr>
              <w:t>0</w:t>
            </w:r>
            <w:r w:rsidR="00B4577C">
              <w:rPr>
                <w:bCs/>
              </w:rPr>
              <w:t>.0</w:t>
            </w:r>
            <w:r>
              <w:rPr>
                <w:bCs/>
              </w:rPr>
              <w:t>7</w:t>
            </w:r>
            <w:r w:rsidR="00B4577C">
              <w:rPr>
                <w:bCs/>
              </w:rPr>
              <w:t>.2023</w:t>
            </w:r>
          </w:p>
        </w:tc>
        <w:tc>
          <w:tcPr>
            <w:tcW w:w="2938" w:type="dxa"/>
          </w:tcPr>
          <w:p w:rsidR="004F77E4" w:rsidRPr="00092C23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XTINDERE RETEA DISTRIBUTIE GAZE NATURALE REDUSA PRESIUNE PE STR. AMURGULUI  </w:t>
            </w:r>
          </w:p>
        </w:tc>
        <w:tc>
          <w:tcPr>
            <w:tcW w:w="2268" w:type="dxa"/>
          </w:tcPr>
          <w:p w:rsidR="008D65B1" w:rsidRPr="00092C23" w:rsidRDefault="008D65B1" w:rsidP="008D65B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4F77E4" w:rsidRPr="00092C23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STR AMURGULUI NR.14</w:t>
            </w:r>
          </w:p>
        </w:tc>
      </w:tr>
      <w:tr w:rsidR="00871E9D" w:rsidRPr="00BF57D4" w:rsidTr="00DF4C30">
        <w:tc>
          <w:tcPr>
            <w:tcW w:w="992" w:type="dxa"/>
          </w:tcPr>
          <w:p w:rsidR="00871E9D" w:rsidRPr="00092C23" w:rsidRDefault="00871E9D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3</w:t>
            </w:r>
          </w:p>
        </w:tc>
        <w:tc>
          <w:tcPr>
            <w:tcW w:w="2023" w:type="dxa"/>
          </w:tcPr>
          <w:p w:rsidR="00871E9D" w:rsidRPr="00092C23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B4577C">
              <w:rPr>
                <w:bCs/>
              </w:rPr>
              <w:t>6/1</w:t>
            </w:r>
            <w:r>
              <w:rPr>
                <w:bCs/>
              </w:rPr>
              <w:t>9</w:t>
            </w:r>
            <w:r w:rsidR="00B4577C">
              <w:rPr>
                <w:bCs/>
              </w:rPr>
              <w:t>.0</w:t>
            </w:r>
            <w:r>
              <w:rPr>
                <w:bCs/>
              </w:rPr>
              <w:t>7</w:t>
            </w:r>
            <w:r w:rsidR="00B4577C">
              <w:rPr>
                <w:bCs/>
              </w:rPr>
              <w:t>.2023</w:t>
            </w:r>
          </w:p>
        </w:tc>
        <w:tc>
          <w:tcPr>
            <w:tcW w:w="2938" w:type="dxa"/>
          </w:tcPr>
          <w:p w:rsidR="00871E9D" w:rsidRPr="00092C23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XTINDERE RETEA DISTRIBUTIE GAZE NATURALE REDUSA PRESIUNE PE STR. ZAVESTRENI </w:t>
            </w:r>
          </w:p>
        </w:tc>
        <w:tc>
          <w:tcPr>
            <w:tcW w:w="2268" w:type="dxa"/>
          </w:tcPr>
          <w:p w:rsidR="008D65B1" w:rsidRPr="00092C23" w:rsidRDefault="008D65B1" w:rsidP="008D65B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871E9D" w:rsidRPr="00092C23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STR ZAVESTRENI</w:t>
            </w:r>
          </w:p>
        </w:tc>
      </w:tr>
      <w:tr w:rsidR="008D65B1" w:rsidRPr="00BF57D4" w:rsidTr="00DF4C30">
        <w:tc>
          <w:tcPr>
            <w:tcW w:w="992" w:type="dxa"/>
          </w:tcPr>
          <w:p w:rsidR="008D65B1" w:rsidRPr="00B05EC2" w:rsidRDefault="008D65B1" w:rsidP="002859AF">
            <w:pPr>
              <w:jc w:val="center"/>
              <w:rPr>
                <w:bCs/>
              </w:rPr>
            </w:pPr>
            <w:r w:rsidRPr="00B05EC2">
              <w:rPr>
                <w:bCs/>
              </w:rPr>
              <w:t>4</w:t>
            </w:r>
          </w:p>
        </w:tc>
        <w:tc>
          <w:tcPr>
            <w:tcW w:w="2023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77/19.07.2023</w:t>
            </w:r>
          </w:p>
        </w:tc>
        <w:tc>
          <w:tcPr>
            <w:tcW w:w="2938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CONSTRUIRE LOCUINŢĂ UNIFAMILIALA PARTER</w:t>
            </w:r>
          </w:p>
        </w:tc>
        <w:tc>
          <w:tcPr>
            <w:tcW w:w="2268" w:type="dxa"/>
          </w:tcPr>
          <w:p w:rsidR="008D65B1" w:rsidRPr="00B05EC2" w:rsidRDefault="008D65B1" w:rsidP="00C56568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8D65B1" w:rsidRPr="00B05EC2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STR. FRASINETULUI, NR.11BIS</w:t>
            </w:r>
          </w:p>
        </w:tc>
      </w:tr>
      <w:tr w:rsidR="008D65B1" w:rsidRPr="00BF57D4" w:rsidTr="00DF4C30">
        <w:tc>
          <w:tcPr>
            <w:tcW w:w="992" w:type="dxa"/>
          </w:tcPr>
          <w:p w:rsidR="008D65B1" w:rsidRPr="002E2BAA" w:rsidRDefault="008D65B1" w:rsidP="002859AF">
            <w:pPr>
              <w:jc w:val="center"/>
              <w:rPr>
                <w:bCs/>
              </w:rPr>
            </w:pPr>
            <w:r w:rsidRPr="002E2BAA">
              <w:rPr>
                <w:bCs/>
              </w:rPr>
              <w:t>5</w:t>
            </w:r>
          </w:p>
        </w:tc>
        <w:tc>
          <w:tcPr>
            <w:tcW w:w="2023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78/19.07.2023</w:t>
            </w:r>
          </w:p>
        </w:tc>
        <w:tc>
          <w:tcPr>
            <w:tcW w:w="2938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026 VIDELE VEST</w:t>
            </w:r>
          </w:p>
        </w:tc>
        <w:tc>
          <w:tcPr>
            <w:tcW w:w="2268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8D65B1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8D65B1" w:rsidRPr="00B05EC2" w:rsidRDefault="008D65B1" w:rsidP="00627002">
            <w:pPr>
              <w:jc w:val="center"/>
              <w:rPr>
                <w:bCs/>
              </w:rPr>
            </w:pPr>
          </w:p>
        </w:tc>
      </w:tr>
      <w:tr w:rsidR="008D65B1" w:rsidRPr="00BF57D4" w:rsidTr="00DF4C30">
        <w:tc>
          <w:tcPr>
            <w:tcW w:w="992" w:type="dxa"/>
          </w:tcPr>
          <w:p w:rsidR="008D65B1" w:rsidRPr="00A234BC" w:rsidRDefault="008D65B1" w:rsidP="006A67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79/19.07.2023</w:t>
            </w:r>
          </w:p>
        </w:tc>
        <w:tc>
          <w:tcPr>
            <w:tcW w:w="2938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P1 VIDELE VEST</w:t>
            </w:r>
          </w:p>
        </w:tc>
        <w:tc>
          <w:tcPr>
            <w:tcW w:w="2268" w:type="dxa"/>
          </w:tcPr>
          <w:p w:rsidR="008D65B1" w:rsidRPr="00B05EC2" w:rsidRDefault="008D65B1" w:rsidP="00C56568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8D65B1" w:rsidRDefault="008D65B1" w:rsidP="00C56568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8D65B1" w:rsidRPr="00B05EC2" w:rsidRDefault="008D65B1" w:rsidP="00C56568">
            <w:pPr>
              <w:jc w:val="center"/>
              <w:rPr>
                <w:bCs/>
              </w:rPr>
            </w:pPr>
          </w:p>
        </w:tc>
      </w:tr>
      <w:tr w:rsidR="008D65B1" w:rsidRPr="00BF57D4" w:rsidTr="00DF4C30">
        <w:tc>
          <w:tcPr>
            <w:tcW w:w="992" w:type="dxa"/>
          </w:tcPr>
          <w:p w:rsidR="008D65B1" w:rsidRPr="00A234BC" w:rsidRDefault="008D65B1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23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80/25.07.2023</w:t>
            </w:r>
          </w:p>
        </w:tc>
        <w:tc>
          <w:tcPr>
            <w:tcW w:w="2938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ONSTRUIRE PLATFORMĂ PARCARE UTILAJE </w:t>
            </w:r>
          </w:p>
        </w:tc>
        <w:tc>
          <w:tcPr>
            <w:tcW w:w="2268" w:type="dxa"/>
          </w:tcPr>
          <w:p w:rsidR="008D65B1" w:rsidRDefault="008D65B1" w:rsidP="004B0DE2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8D65B1" w:rsidRPr="00B05EC2" w:rsidRDefault="008D65B1" w:rsidP="004B0DE2">
            <w:pPr>
              <w:jc w:val="center"/>
              <w:rPr>
                <w:bCs/>
              </w:rPr>
            </w:pPr>
            <w:r>
              <w:rPr>
                <w:bCs/>
              </w:rPr>
              <w:t>STR. DEPOZITELOR, NR.</w:t>
            </w:r>
            <w:r w:rsidR="001C0417">
              <w:rPr>
                <w:bCs/>
              </w:rPr>
              <w:t>7</w:t>
            </w:r>
          </w:p>
          <w:p w:rsidR="008D65B1" w:rsidRPr="00B05EC2" w:rsidRDefault="008D65B1" w:rsidP="00FD266A">
            <w:pPr>
              <w:jc w:val="center"/>
              <w:rPr>
                <w:bCs/>
              </w:rPr>
            </w:pPr>
          </w:p>
        </w:tc>
      </w:tr>
      <w:tr w:rsidR="001C0417" w:rsidRPr="00BF57D4" w:rsidTr="00DF4C30">
        <w:tc>
          <w:tcPr>
            <w:tcW w:w="992" w:type="dxa"/>
          </w:tcPr>
          <w:p w:rsidR="001C0417" w:rsidRPr="00A234BC" w:rsidRDefault="001C0417" w:rsidP="001C04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23" w:type="dxa"/>
          </w:tcPr>
          <w:p w:rsidR="001C0417" w:rsidRPr="00B05EC2" w:rsidRDefault="001C0417" w:rsidP="001C0417">
            <w:pPr>
              <w:jc w:val="center"/>
              <w:rPr>
                <w:bCs/>
              </w:rPr>
            </w:pPr>
            <w:r>
              <w:rPr>
                <w:bCs/>
              </w:rPr>
              <w:t>81/25.07.2023</w:t>
            </w:r>
          </w:p>
        </w:tc>
        <w:tc>
          <w:tcPr>
            <w:tcW w:w="2938" w:type="dxa"/>
          </w:tcPr>
          <w:p w:rsidR="001C0417" w:rsidRPr="00B05EC2" w:rsidRDefault="001C0417" w:rsidP="001C0417">
            <w:pPr>
              <w:jc w:val="center"/>
              <w:rPr>
                <w:bCs/>
              </w:rPr>
            </w:pPr>
            <w:r>
              <w:rPr>
                <w:bCs/>
              </w:rPr>
              <w:t>CONSTRUIRE HALA DEPOZITARE MATERIALE FEROASE</w:t>
            </w:r>
          </w:p>
        </w:tc>
        <w:tc>
          <w:tcPr>
            <w:tcW w:w="2268" w:type="dxa"/>
          </w:tcPr>
          <w:p w:rsidR="001C0417" w:rsidRDefault="001C0417" w:rsidP="00C56568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1C0417" w:rsidRPr="00B05EC2" w:rsidRDefault="001C0417" w:rsidP="00C56568">
            <w:pPr>
              <w:jc w:val="center"/>
              <w:rPr>
                <w:bCs/>
              </w:rPr>
            </w:pPr>
            <w:r>
              <w:rPr>
                <w:bCs/>
              </w:rPr>
              <w:t>STR. DEPOZITELOR, NR.7</w:t>
            </w:r>
          </w:p>
          <w:p w:rsidR="001C0417" w:rsidRPr="00B05EC2" w:rsidRDefault="001C0417" w:rsidP="00C56568">
            <w:pPr>
              <w:jc w:val="center"/>
              <w:rPr>
                <w:bCs/>
              </w:rPr>
            </w:pPr>
          </w:p>
        </w:tc>
      </w:tr>
      <w:tr w:rsidR="001C0417" w:rsidRPr="00BF57D4" w:rsidTr="00DF4C30">
        <w:tc>
          <w:tcPr>
            <w:tcW w:w="992" w:type="dxa"/>
          </w:tcPr>
          <w:p w:rsidR="001C0417" w:rsidRPr="00A234BC" w:rsidRDefault="001C0417" w:rsidP="001C04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23" w:type="dxa"/>
          </w:tcPr>
          <w:p w:rsidR="001C0417" w:rsidRPr="00B05EC2" w:rsidRDefault="001C0417" w:rsidP="001C0417">
            <w:pPr>
              <w:jc w:val="center"/>
              <w:rPr>
                <w:bCs/>
              </w:rPr>
            </w:pPr>
            <w:r>
              <w:rPr>
                <w:bCs/>
              </w:rPr>
              <w:t>82/25.07.2023</w:t>
            </w:r>
          </w:p>
        </w:tc>
        <w:tc>
          <w:tcPr>
            <w:tcW w:w="2938" w:type="dxa"/>
          </w:tcPr>
          <w:p w:rsidR="001C0417" w:rsidRPr="00B05EC2" w:rsidRDefault="001C0417" w:rsidP="001C04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ESFIINTARE CONSTRUCTII C1, C2 SI CONSTRUIRE SPATIU CU FUNCTIUNI </w:t>
            </w:r>
            <w:r>
              <w:rPr>
                <w:bCs/>
              </w:rPr>
              <w:lastRenderedPageBreak/>
              <w:t>COMASATE SI COMERT SI SPATII CAZARE/BIROURI</w:t>
            </w:r>
          </w:p>
        </w:tc>
        <w:tc>
          <w:tcPr>
            <w:tcW w:w="2268" w:type="dxa"/>
          </w:tcPr>
          <w:p w:rsidR="001C0417" w:rsidRPr="00B05EC2" w:rsidRDefault="001C0417" w:rsidP="004B0DE2">
            <w:pPr>
              <w:jc w:val="center"/>
              <w:rPr>
                <w:bCs/>
              </w:rPr>
            </w:pPr>
            <w:r w:rsidRPr="00B05EC2">
              <w:rPr>
                <w:bCs/>
              </w:rPr>
              <w:lastRenderedPageBreak/>
              <w:t>VIDELE</w:t>
            </w:r>
          </w:p>
          <w:p w:rsidR="001C0417" w:rsidRPr="00B05EC2" w:rsidRDefault="001C0417" w:rsidP="00FD266A">
            <w:pPr>
              <w:jc w:val="center"/>
              <w:rPr>
                <w:bCs/>
              </w:rPr>
            </w:pPr>
            <w:r w:rsidRPr="00B05EC2">
              <w:rPr>
                <w:bCs/>
              </w:rPr>
              <w:t>STR.</w:t>
            </w:r>
          </w:p>
          <w:p w:rsidR="001C0417" w:rsidRPr="00B05EC2" w:rsidRDefault="001C0417" w:rsidP="001C0417">
            <w:pPr>
              <w:jc w:val="center"/>
              <w:rPr>
                <w:bCs/>
              </w:rPr>
            </w:pPr>
            <w:r>
              <w:rPr>
                <w:bCs/>
              </w:rPr>
              <w:t>POSTEI, NR.19</w:t>
            </w:r>
          </w:p>
        </w:tc>
      </w:tr>
      <w:tr w:rsidR="001C0417" w:rsidRPr="00BF57D4" w:rsidTr="00DF4C30">
        <w:tc>
          <w:tcPr>
            <w:tcW w:w="992" w:type="dxa"/>
          </w:tcPr>
          <w:p w:rsidR="001C0417" w:rsidRDefault="001C0417" w:rsidP="00CF496B">
            <w:pPr>
              <w:jc w:val="center"/>
              <w:rPr>
                <w:bCs/>
              </w:rPr>
            </w:pPr>
          </w:p>
          <w:p w:rsidR="001C0417" w:rsidRDefault="001C0417" w:rsidP="001C041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23" w:type="dxa"/>
          </w:tcPr>
          <w:p w:rsidR="001C0417" w:rsidRPr="00B05EC2" w:rsidRDefault="001C0417" w:rsidP="001C0417">
            <w:pPr>
              <w:jc w:val="center"/>
              <w:rPr>
                <w:bCs/>
              </w:rPr>
            </w:pPr>
            <w:r>
              <w:rPr>
                <w:bCs/>
              </w:rPr>
              <w:t>83/27.07.2023</w:t>
            </w:r>
          </w:p>
        </w:tc>
        <w:tc>
          <w:tcPr>
            <w:tcW w:w="2938" w:type="dxa"/>
          </w:tcPr>
          <w:p w:rsidR="001C0417" w:rsidRPr="00B05EC2" w:rsidRDefault="001C0417" w:rsidP="00AB2B80">
            <w:pPr>
              <w:jc w:val="center"/>
              <w:rPr>
                <w:bCs/>
              </w:rPr>
            </w:pPr>
            <w:r>
              <w:rPr>
                <w:bCs/>
              </w:rPr>
              <w:t>CONSTRUCTIE CU FUNCTIUNI COMASATE</w:t>
            </w:r>
            <w:r w:rsidR="00AB2B80">
              <w:rPr>
                <w:bCs/>
                <w:lang w:val="en-US"/>
              </w:rPr>
              <w:t>:</w:t>
            </w:r>
            <w:r>
              <w:rPr>
                <w:bCs/>
              </w:rPr>
              <w:t xml:space="preserve"> LOCUINTA SI SPATIU ADMINISTRATIV P+M</w:t>
            </w:r>
          </w:p>
        </w:tc>
        <w:tc>
          <w:tcPr>
            <w:tcW w:w="2268" w:type="dxa"/>
          </w:tcPr>
          <w:p w:rsidR="001C0417" w:rsidRPr="00B05EC2" w:rsidRDefault="001C0417" w:rsidP="004B0DE2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1C0417" w:rsidRPr="00B05EC2" w:rsidRDefault="001C0417" w:rsidP="001C0417">
            <w:pPr>
              <w:jc w:val="center"/>
              <w:rPr>
                <w:bCs/>
              </w:rPr>
            </w:pPr>
            <w:r>
              <w:rPr>
                <w:bCs/>
              </w:rPr>
              <w:t>STR. SOS. GIURGIULUI,  NR.65, T14, P 348</w:t>
            </w:r>
          </w:p>
        </w:tc>
      </w:tr>
    </w:tbl>
    <w:p w:rsidR="000745BE" w:rsidRPr="000745BE" w:rsidRDefault="000745BE" w:rsidP="00913005">
      <w:pPr>
        <w:rPr>
          <w:rFonts w:ascii="NFLO" w:hAnsi="NFLO"/>
          <w:b/>
        </w:rPr>
      </w:pPr>
      <w:bookmarkStart w:id="0" w:name="_GoBack"/>
      <w:bookmarkEnd w:id="0"/>
    </w:p>
    <w:sectPr w:rsidR="000745BE" w:rsidRPr="000745BE" w:rsidSect="009970C3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F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56B16"/>
    <w:rsid w:val="000745BE"/>
    <w:rsid w:val="00092C23"/>
    <w:rsid w:val="000A4A5A"/>
    <w:rsid w:val="000B01BC"/>
    <w:rsid w:val="000C04FC"/>
    <w:rsid w:val="000C73D4"/>
    <w:rsid w:val="000F7D31"/>
    <w:rsid w:val="00105295"/>
    <w:rsid w:val="00110DA1"/>
    <w:rsid w:val="00112FA0"/>
    <w:rsid w:val="00114C93"/>
    <w:rsid w:val="00127FD6"/>
    <w:rsid w:val="001956C7"/>
    <w:rsid w:val="001A11E4"/>
    <w:rsid w:val="001A6D6B"/>
    <w:rsid w:val="001C0417"/>
    <w:rsid w:val="001C2214"/>
    <w:rsid w:val="001E71F6"/>
    <w:rsid w:val="001F33EE"/>
    <w:rsid w:val="00202085"/>
    <w:rsid w:val="00227D63"/>
    <w:rsid w:val="00245F98"/>
    <w:rsid w:val="00251225"/>
    <w:rsid w:val="00263165"/>
    <w:rsid w:val="002643AE"/>
    <w:rsid w:val="002766FA"/>
    <w:rsid w:val="00282349"/>
    <w:rsid w:val="002859AF"/>
    <w:rsid w:val="002B3F21"/>
    <w:rsid w:val="002C2D16"/>
    <w:rsid w:val="002E2BAA"/>
    <w:rsid w:val="002E54CB"/>
    <w:rsid w:val="0032624D"/>
    <w:rsid w:val="00362149"/>
    <w:rsid w:val="0036337C"/>
    <w:rsid w:val="00394A0E"/>
    <w:rsid w:val="0039723D"/>
    <w:rsid w:val="003977F7"/>
    <w:rsid w:val="003A1B5D"/>
    <w:rsid w:val="003A71DA"/>
    <w:rsid w:val="003B4E62"/>
    <w:rsid w:val="003F2FB6"/>
    <w:rsid w:val="004842B6"/>
    <w:rsid w:val="0048435D"/>
    <w:rsid w:val="004B6FD2"/>
    <w:rsid w:val="004C710B"/>
    <w:rsid w:val="004F5CA5"/>
    <w:rsid w:val="004F77E4"/>
    <w:rsid w:val="00521A08"/>
    <w:rsid w:val="00533114"/>
    <w:rsid w:val="00563DF2"/>
    <w:rsid w:val="00570767"/>
    <w:rsid w:val="0058080B"/>
    <w:rsid w:val="00596228"/>
    <w:rsid w:val="005A4E7E"/>
    <w:rsid w:val="005F7E2D"/>
    <w:rsid w:val="00624DA5"/>
    <w:rsid w:val="00627002"/>
    <w:rsid w:val="006504C2"/>
    <w:rsid w:val="006B3E14"/>
    <w:rsid w:val="006D36DD"/>
    <w:rsid w:val="006E40AF"/>
    <w:rsid w:val="00711159"/>
    <w:rsid w:val="00757604"/>
    <w:rsid w:val="0078448F"/>
    <w:rsid w:val="00785243"/>
    <w:rsid w:val="007C6F0B"/>
    <w:rsid w:val="008134E3"/>
    <w:rsid w:val="008227E8"/>
    <w:rsid w:val="0085702C"/>
    <w:rsid w:val="00871E9D"/>
    <w:rsid w:val="00885F39"/>
    <w:rsid w:val="008A0FE6"/>
    <w:rsid w:val="008C3EBA"/>
    <w:rsid w:val="008D65B1"/>
    <w:rsid w:val="008E19EA"/>
    <w:rsid w:val="00900831"/>
    <w:rsid w:val="00913005"/>
    <w:rsid w:val="00915E4C"/>
    <w:rsid w:val="0098365D"/>
    <w:rsid w:val="00992574"/>
    <w:rsid w:val="009970C3"/>
    <w:rsid w:val="009D7937"/>
    <w:rsid w:val="00A006F8"/>
    <w:rsid w:val="00A0254F"/>
    <w:rsid w:val="00A06F6A"/>
    <w:rsid w:val="00A234BC"/>
    <w:rsid w:val="00A26E5D"/>
    <w:rsid w:val="00A5271F"/>
    <w:rsid w:val="00A54325"/>
    <w:rsid w:val="00A66B93"/>
    <w:rsid w:val="00AB2B80"/>
    <w:rsid w:val="00AB472D"/>
    <w:rsid w:val="00AC7187"/>
    <w:rsid w:val="00AE0FFE"/>
    <w:rsid w:val="00B01CD3"/>
    <w:rsid w:val="00B05EC2"/>
    <w:rsid w:val="00B0738E"/>
    <w:rsid w:val="00B33AED"/>
    <w:rsid w:val="00B4577C"/>
    <w:rsid w:val="00B51E3D"/>
    <w:rsid w:val="00BC390A"/>
    <w:rsid w:val="00C037B9"/>
    <w:rsid w:val="00C05F11"/>
    <w:rsid w:val="00C33E57"/>
    <w:rsid w:val="00C50FB2"/>
    <w:rsid w:val="00C5301B"/>
    <w:rsid w:val="00C8255C"/>
    <w:rsid w:val="00CB13AF"/>
    <w:rsid w:val="00CB6754"/>
    <w:rsid w:val="00CE610F"/>
    <w:rsid w:val="00CE6C24"/>
    <w:rsid w:val="00CF496B"/>
    <w:rsid w:val="00D2361A"/>
    <w:rsid w:val="00D421E8"/>
    <w:rsid w:val="00D6538B"/>
    <w:rsid w:val="00D72C65"/>
    <w:rsid w:val="00D804E3"/>
    <w:rsid w:val="00DD10AB"/>
    <w:rsid w:val="00DD1E1A"/>
    <w:rsid w:val="00DF4C30"/>
    <w:rsid w:val="00E0041A"/>
    <w:rsid w:val="00E268A8"/>
    <w:rsid w:val="00E76BA2"/>
    <w:rsid w:val="00E80959"/>
    <w:rsid w:val="00EC6149"/>
    <w:rsid w:val="00EF11EB"/>
    <w:rsid w:val="00F0489A"/>
    <w:rsid w:val="00F373E7"/>
    <w:rsid w:val="00F566E0"/>
    <w:rsid w:val="00F6470A"/>
    <w:rsid w:val="00F81822"/>
    <w:rsid w:val="00FB04A1"/>
    <w:rsid w:val="00FB4544"/>
    <w:rsid w:val="00FC1D85"/>
    <w:rsid w:val="00FD21D1"/>
    <w:rsid w:val="00FD266A"/>
    <w:rsid w:val="00FE2500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339F-F3E4-450A-8914-0FF62B6B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5</cp:revision>
  <cp:lastPrinted>2020-02-05T10:01:00Z</cp:lastPrinted>
  <dcterms:created xsi:type="dcterms:W3CDTF">2023-08-02T08:44:00Z</dcterms:created>
  <dcterms:modified xsi:type="dcterms:W3CDTF">2023-08-07T06:18:00Z</dcterms:modified>
</cp:coreProperties>
</file>